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7" w:rsidRPr="00027F91" w:rsidRDefault="009D50FD" w:rsidP="00C62302">
      <w:pPr>
        <w:pStyle w:val="Ttul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EXO II</w:t>
      </w:r>
      <w:r w:rsidR="00471439">
        <w:rPr>
          <w:rFonts w:ascii="Arial" w:hAnsi="Arial" w:cs="Arial"/>
          <w:szCs w:val="24"/>
        </w:rPr>
        <w:t>I</w:t>
      </w:r>
      <w:bookmarkStart w:id="0" w:name="_GoBack"/>
      <w:bookmarkEnd w:id="0"/>
    </w:p>
    <w:p w:rsidR="006149E7" w:rsidRPr="008E7E4D" w:rsidRDefault="008E7E4D" w:rsidP="00C62302">
      <w:pPr>
        <w:jc w:val="center"/>
        <w:rPr>
          <w:rFonts w:cs="Arial"/>
          <w:bCs/>
          <w:sz w:val="22"/>
          <w:szCs w:val="22"/>
        </w:rPr>
      </w:pPr>
      <w:r w:rsidRPr="008E7E4D">
        <w:rPr>
          <w:rFonts w:cs="Arial"/>
          <w:bCs/>
          <w:sz w:val="22"/>
        </w:rPr>
        <w:t>Solicitud</w:t>
      </w:r>
      <w:r w:rsidRPr="008E7E4D">
        <w:rPr>
          <w:rFonts w:cs="Arial"/>
          <w:sz w:val="22"/>
        </w:rPr>
        <w:t xml:space="preserve"> de participación</w:t>
      </w:r>
    </w:p>
    <w:p w:rsidR="006149E7" w:rsidRPr="00027F91" w:rsidRDefault="006149E7" w:rsidP="00C62302">
      <w:pPr>
        <w:jc w:val="center"/>
        <w:rPr>
          <w:rFonts w:cs="Arial"/>
          <w:b/>
          <w:bCs/>
          <w:sz w:val="22"/>
          <w:szCs w:val="22"/>
        </w:rPr>
      </w:pPr>
    </w:p>
    <w:p w:rsidR="006149E7" w:rsidRPr="004C66E0" w:rsidRDefault="006149E7" w:rsidP="00C62302">
      <w:pPr>
        <w:jc w:val="both"/>
        <w:rPr>
          <w:rFonts w:cs="Arial"/>
        </w:rPr>
      </w:pPr>
      <w:r w:rsidRPr="004C66E0">
        <w:rPr>
          <w:rFonts w:cs="Arial"/>
          <w:bCs/>
        </w:rPr>
        <w:t>S</w:t>
      </w:r>
      <w:r w:rsidR="008E7E4D" w:rsidRPr="004C66E0">
        <w:rPr>
          <w:rFonts w:cs="Arial"/>
          <w:bCs/>
        </w:rPr>
        <w:t>olicitud</w:t>
      </w:r>
      <w:r w:rsidRPr="004C66E0">
        <w:rPr>
          <w:rFonts w:cs="Arial"/>
        </w:rPr>
        <w:t xml:space="preserve"> </w:t>
      </w:r>
      <w:r w:rsidR="008E68BC" w:rsidRPr="004C66E0">
        <w:rPr>
          <w:rFonts w:cs="Arial"/>
        </w:rPr>
        <w:t>de participación en el concurso</w:t>
      </w:r>
      <w:r w:rsidRPr="004C66E0">
        <w:rPr>
          <w:rFonts w:cs="Arial"/>
        </w:rPr>
        <w:t xml:space="preserve">, para la provisión de puestos de trabajo en el </w:t>
      </w:r>
      <w:r w:rsidR="00966F29">
        <w:rPr>
          <w:rFonts w:cs="Arial"/>
        </w:rPr>
        <w:t>Ministerio de Trabajo</w:t>
      </w:r>
      <w:r w:rsidR="000F15C6">
        <w:rPr>
          <w:rFonts w:cs="Arial"/>
        </w:rPr>
        <w:t xml:space="preserve"> y Economía</w:t>
      </w:r>
      <w:r w:rsidR="00966F29">
        <w:rPr>
          <w:rFonts w:cs="Arial"/>
        </w:rPr>
        <w:t xml:space="preserve"> Social</w:t>
      </w:r>
      <w:r w:rsidRPr="004C66E0">
        <w:rPr>
          <w:rFonts w:cs="Arial"/>
        </w:rPr>
        <w:t xml:space="preserve"> (Fondo de Garantía Salarial) convocado por </w:t>
      </w:r>
      <w:r w:rsidR="00027F91" w:rsidRPr="004C66E0">
        <w:rPr>
          <w:rFonts w:cs="Arial"/>
        </w:rPr>
        <w:t>Resolución ................…………………….. (</w:t>
      </w:r>
      <w:r w:rsidRPr="004C66E0">
        <w:rPr>
          <w:rFonts w:cs="Arial"/>
        </w:rPr>
        <w:t>Boletín Oficial del Estado de fecha……………………………).</w:t>
      </w:r>
    </w:p>
    <w:p w:rsidR="006149E7" w:rsidRPr="00027F91" w:rsidRDefault="006149E7" w:rsidP="00C62302">
      <w:pPr>
        <w:jc w:val="both"/>
        <w:rPr>
          <w:rFonts w:cs="Arial"/>
          <w:sz w:val="22"/>
        </w:rPr>
      </w:pPr>
    </w:p>
    <w:p w:rsidR="006149E7" w:rsidRPr="00027F91" w:rsidRDefault="006149E7" w:rsidP="00C62302">
      <w:pPr>
        <w:pStyle w:val="Ttulo1"/>
        <w:rPr>
          <w:rFonts w:ascii="Arial" w:hAnsi="Arial" w:cs="Arial"/>
        </w:rPr>
      </w:pPr>
      <w:r w:rsidRPr="00027F91">
        <w:rPr>
          <w:rFonts w:ascii="Arial" w:hAnsi="Arial" w:cs="Arial"/>
        </w:rPr>
        <w:t>I. DATOS PERSONALES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534"/>
        <w:gridCol w:w="151"/>
        <w:gridCol w:w="869"/>
        <w:gridCol w:w="536"/>
        <w:gridCol w:w="13"/>
        <w:gridCol w:w="1619"/>
        <w:gridCol w:w="620"/>
        <w:gridCol w:w="175"/>
        <w:gridCol w:w="113"/>
        <w:gridCol w:w="331"/>
        <w:gridCol w:w="645"/>
        <w:gridCol w:w="842"/>
        <w:gridCol w:w="778"/>
      </w:tblGrid>
      <w:tr w:rsidR="00A56BCB" w:rsidRPr="00027F91" w:rsidTr="00A7105F">
        <w:trPr>
          <w:cantSplit/>
          <w:trHeight w:val="577"/>
        </w:trPr>
        <w:tc>
          <w:tcPr>
            <w:tcW w:w="3521" w:type="dxa"/>
            <w:gridSpan w:val="7"/>
          </w:tcPr>
          <w:p w:rsidR="006149E7" w:rsidRDefault="00DB33D8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imer</w:t>
            </w:r>
            <w:r w:rsidR="006149E7" w:rsidRPr="00027F91">
              <w:rPr>
                <w:rFonts w:cs="Arial"/>
              </w:rPr>
              <w:t xml:space="preserve"> apellido:</w:t>
            </w:r>
          </w:p>
          <w:p w:rsidR="00027F91" w:rsidRPr="00027F91" w:rsidRDefault="00027F91" w:rsidP="00C62302">
            <w:pPr>
              <w:tabs>
                <w:tab w:val="right" w:leader="dot" w:pos="359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3503" w:type="dxa"/>
            <w:gridSpan w:val="6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egundo apellido:</w:t>
            </w:r>
          </w:p>
          <w:p w:rsidR="00027F91" w:rsidRPr="00027F91" w:rsidRDefault="00027F91" w:rsidP="009D433B">
            <w:pPr>
              <w:tabs>
                <w:tab w:val="right" w:leader="dot" w:pos="431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</w:tcPr>
          <w:p w:rsidR="006149E7" w:rsidRDefault="00C11007" w:rsidP="00C62302">
            <w:pPr>
              <w:rPr>
                <w:rFonts w:cs="Arial"/>
                <w:lang w:val="fr-FR"/>
              </w:rPr>
            </w:pPr>
            <w:r w:rsidRPr="00027F91">
              <w:rPr>
                <w:rFonts w:cs="Arial"/>
                <w:lang w:val="fr-FR"/>
              </w:rPr>
              <w:t>Nombre:</w:t>
            </w:r>
          </w:p>
          <w:p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1952" w:type="dxa"/>
            <w:gridSpan w:val="3"/>
          </w:tcPr>
          <w:p w:rsidR="006149E7" w:rsidRDefault="006149E7" w:rsidP="00C62302">
            <w:pPr>
              <w:rPr>
                <w:rFonts w:cs="Arial"/>
                <w:lang w:val="fr-FR"/>
              </w:rPr>
            </w:pPr>
            <w:r w:rsidRPr="00027F91">
              <w:rPr>
                <w:rFonts w:cs="Arial"/>
                <w:lang w:val="fr-FR"/>
              </w:rPr>
              <w:t>D.N.I</w:t>
            </w:r>
            <w:r w:rsidR="00C11007" w:rsidRPr="00027F91">
              <w:rPr>
                <w:rFonts w:cs="Arial"/>
                <w:lang w:val="fr-FR"/>
              </w:rPr>
              <w:t>.</w:t>
            </w:r>
            <w:r w:rsidR="00027F91">
              <w:rPr>
                <w:rFonts w:cs="Arial"/>
                <w:lang w:val="fr-FR"/>
              </w:rPr>
              <w:t>:</w:t>
            </w:r>
          </w:p>
          <w:p w:rsidR="00027F91" w:rsidRPr="00027F91" w:rsidRDefault="00027F91" w:rsidP="00C62302">
            <w:pPr>
              <w:tabs>
                <w:tab w:val="right" w:leader="dot" w:pos="227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  <w:tc>
          <w:tcPr>
            <w:tcW w:w="5072" w:type="dxa"/>
            <w:gridSpan w:val="10"/>
          </w:tcPr>
          <w:p w:rsidR="006149E7" w:rsidRDefault="006149E7" w:rsidP="00C62302">
            <w:pPr>
              <w:tabs>
                <w:tab w:val="right" w:leader="dot" w:pos="5077"/>
              </w:tabs>
              <w:rPr>
                <w:rFonts w:cs="Arial"/>
              </w:rPr>
            </w:pPr>
            <w:r w:rsidRPr="00027F91">
              <w:rPr>
                <w:rFonts w:cs="Arial"/>
              </w:rPr>
              <w:t>Domicilio (calle o plaza y número):</w:t>
            </w:r>
          </w:p>
          <w:p w:rsidR="00027F91" w:rsidRPr="00027F91" w:rsidRDefault="00027F91" w:rsidP="009D433B">
            <w:pPr>
              <w:tabs>
                <w:tab w:val="right" w:leader="dot" w:pos="637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ódigo Postal:</w:t>
            </w:r>
          </w:p>
          <w:p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2103" w:type="dxa"/>
            <w:gridSpan w:val="4"/>
            <w:tcBorders>
              <w:bottom w:val="single" w:sz="4" w:space="0" w:color="auto"/>
            </w:tcBorders>
          </w:tcPr>
          <w:p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:rsidR="00A56BCB" w:rsidRPr="00027F91" w:rsidRDefault="00A56BCB" w:rsidP="00C62302">
            <w:pPr>
              <w:tabs>
                <w:tab w:val="right" w:leader="dot" w:pos="227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:rsidR="00A56BCB" w:rsidRDefault="00A56BCB" w:rsidP="00A56BCB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3516" w:type="dxa"/>
            <w:gridSpan w:val="7"/>
            <w:tcBorders>
              <w:bottom w:val="single" w:sz="4" w:space="0" w:color="auto"/>
            </w:tcBorders>
          </w:tcPr>
          <w:p w:rsidR="00A56BCB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>Correo electrónico de contacto</w:t>
            </w:r>
            <w:r w:rsidR="005D6FA2">
              <w:rPr>
                <w:rFonts w:cs="Arial"/>
              </w:rPr>
              <w:t xml:space="preserve"> </w:t>
            </w:r>
            <w:r w:rsidR="005D6FA2" w:rsidRPr="005D6FA2">
              <w:rPr>
                <w:rFonts w:cs="Arial"/>
                <w:b/>
                <w:u w:val="single"/>
              </w:rPr>
              <w:t>OBLIGATORIO</w:t>
            </w:r>
          </w:p>
          <w:p w:rsidR="00A56BCB" w:rsidRPr="00027F91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Teléfono de contacto:</w:t>
            </w:r>
          </w:p>
          <w:p w:rsidR="00A56BCB" w:rsidRPr="00027F91" w:rsidRDefault="00A56BCB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8644" w:type="dxa"/>
            <w:gridSpan w:val="15"/>
            <w:tcBorders>
              <w:left w:val="nil"/>
              <w:right w:val="nil"/>
            </w:tcBorders>
          </w:tcPr>
          <w:p w:rsidR="006149E7" w:rsidRPr="00027F91" w:rsidRDefault="006149E7" w:rsidP="00C62302">
            <w:pPr>
              <w:rPr>
                <w:rFonts w:cs="Arial"/>
              </w:rPr>
            </w:pPr>
          </w:p>
          <w:p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. SITUACIÓN Y DESTINO:</w:t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6048" w:type="dxa"/>
            <w:gridSpan w:val="11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uerpo o Escala desde la que concursa:</w:t>
            </w:r>
          </w:p>
          <w:p w:rsidR="00027F91" w:rsidRPr="00027F91" w:rsidRDefault="00027F91" w:rsidP="009D433B">
            <w:pPr>
              <w:tabs>
                <w:tab w:val="right" w:leader="dot" w:pos="750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818" w:type="dxa"/>
            <w:gridSpan w:val="3"/>
          </w:tcPr>
          <w:p w:rsidR="006149E7" w:rsidRDefault="006149E7" w:rsidP="00C62302">
            <w:pPr>
              <w:tabs>
                <w:tab w:val="right" w:leader="dot" w:pos="2289"/>
              </w:tabs>
              <w:rPr>
                <w:rFonts w:cs="Arial"/>
                <w:lang w:val="en-GB"/>
              </w:rPr>
            </w:pPr>
            <w:r w:rsidRPr="00027F91">
              <w:rPr>
                <w:rFonts w:cs="Arial"/>
                <w:lang w:val="en-GB"/>
              </w:rPr>
              <w:t>N.R.P.:</w:t>
            </w:r>
          </w:p>
          <w:p w:rsidR="00027F91" w:rsidRPr="00027F91" w:rsidRDefault="00027F91" w:rsidP="00C62302">
            <w:pPr>
              <w:tabs>
                <w:tab w:val="right" w:leader="dot" w:pos="2351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</w:p>
        </w:tc>
        <w:tc>
          <w:tcPr>
            <w:tcW w:w="778" w:type="dxa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Grupo:</w:t>
            </w:r>
          </w:p>
          <w:p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7024" w:type="dxa"/>
            <w:gridSpan w:val="13"/>
          </w:tcPr>
          <w:p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ituación Administrativa actual:</w:t>
            </w:r>
          </w:p>
          <w:p w:rsidR="006149E7" w:rsidRPr="00027F91" w:rsidRDefault="00471439" w:rsidP="00C62302">
            <w:pPr>
              <w:tabs>
                <w:tab w:val="right" w:leader="dot" w:pos="769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1889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Activo  </w:t>
            </w:r>
            <w:r w:rsidR="00027F9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944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S</w:t>
            </w:r>
            <w:r w:rsidR="00C11007" w:rsidRPr="00027F91">
              <w:rPr>
                <w:rFonts w:cs="Arial"/>
              </w:rPr>
              <w:t>ervicio en otras AAPP</w:t>
            </w:r>
            <w:r w:rsidR="006149E7" w:rsidRPr="00027F9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9986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>Otras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</w:tcPr>
          <w:p w:rsidR="006149E7" w:rsidRPr="00027F91" w:rsidRDefault="006149E7" w:rsidP="00C62302">
            <w:pPr>
              <w:tabs>
                <w:tab w:val="right" w:leader="dot" w:pos="2409"/>
              </w:tabs>
              <w:rPr>
                <w:rFonts w:cs="Arial"/>
              </w:rPr>
            </w:pPr>
            <w:r w:rsidRPr="00027F91">
              <w:rPr>
                <w:rFonts w:cs="Arial"/>
              </w:rPr>
              <w:t>Fecha toma posesión puesto actual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8644" w:type="dxa"/>
            <w:gridSpan w:val="15"/>
          </w:tcPr>
          <w:p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El destino actual del funcionario</w:t>
            </w:r>
            <w:r w:rsidR="00404EA4">
              <w:rPr>
                <w:rFonts w:cs="Arial"/>
              </w:rPr>
              <w:t xml:space="preserve"> o funcionaria</w:t>
            </w:r>
            <w:r w:rsidRPr="00027F91">
              <w:rPr>
                <w:rFonts w:cs="Arial"/>
              </w:rPr>
              <w:t xml:space="preserve"> en servicio lo ocupa:</w:t>
            </w:r>
          </w:p>
          <w:p w:rsidR="006149E7" w:rsidRPr="00027F91" w:rsidRDefault="00471439" w:rsidP="00C6230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793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propiedad   </w:t>
            </w:r>
            <w:sdt>
              <w:sdtPr>
                <w:rPr>
                  <w:rFonts w:cs="Arial"/>
                </w:rPr>
                <w:id w:val="-10857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adscripción provisional   </w:t>
            </w:r>
            <w:sdt>
              <w:sdtPr>
                <w:rPr>
                  <w:rFonts w:cs="Arial"/>
                </w:rPr>
                <w:id w:val="1280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En Comisión de Servicios</w:t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7866" w:type="dxa"/>
            <w:gridSpan w:val="14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Denominación del puesto que desempeña:</w:t>
            </w:r>
          </w:p>
          <w:p w:rsidR="00027F91" w:rsidRPr="00027F91" w:rsidRDefault="00027F91" w:rsidP="009D433B">
            <w:pPr>
              <w:tabs>
                <w:tab w:val="right" w:leader="dot" w:pos="970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778" w:type="dxa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Nivel:</w:t>
            </w:r>
          </w:p>
          <w:p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5140" w:type="dxa"/>
            <w:gridSpan w:val="8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 xml:space="preserve">Ministerio, Organismo </w:t>
            </w:r>
            <w:proofErr w:type="spellStart"/>
            <w:r w:rsidRPr="00027F91">
              <w:rPr>
                <w:rFonts w:cs="Arial"/>
              </w:rPr>
              <w:t>ó</w:t>
            </w:r>
            <w:proofErr w:type="spellEnd"/>
            <w:r w:rsidRPr="00027F91">
              <w:rPr>
                <w:rFonts w:cs="Arial"/>
              </w:rPr>
              <w:t xml:space="preserve"> Autonomía:</w:t>
            </w:r>
          </w:p>
          <w:p w:rsidR="006149E7" w:rsidRPr="00027F91" w:rsidRDefault="008E7E4D" w:rsidP="00C62302">
            <w:pPr>
              <w:tabs>
                <w:tab w:val="right" w:leader="dot" w:pos="495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884" w:type="dxa"/>
            <w:gridSpan w:val="5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:rsidTr="00A7105F">
        <w:trPr>
          <w:cantSplit/>
          <w:trHeight w:val="763"/>
        </w:trPr>
        <w:tc>
          <w:tcPr>
            <w:tcW w:w="3521" w:type="dxa"/>
            <w:gridSpan w:val="7"/>
            <w:tcBorders>
              <w:bottom w:val="single" w:sz="4" w:space="0" w:color="auto"/>
            </w:tcBorders>
            <w:vAlign w:val="center"/>
          </w:tcPr>
          <w:p w:rsidR="006149E7" w:rsidRPr="00027F91" w:rsidRDefault="00027F91" w:rsidP="00B932B2">
            <w:pPr>
              <w:rPr>
                <w:rFonts w:cs="Arial"/>
              </w:rPr>
            </w:pPr>
            <w:r>
              <w:rPr>
                <w:rFonts w:cs="Arial"/>
              </w:rPr>
              <w:t>Solicita a</w:t>
            </w:r>
            <w:r w:rsidR="006149E7" w:rsidRPr="00027F91">
              <w:rPr>
                <w:rFonts w:cs="Arial"/>
              </w:rPr>
              <w:t>daptación puesto por discapac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085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B932B2">
              <w:rPr>
                <w:rFonts w:cs="Arial"/>
              </w:rPr>
              <w:t>Sí</w:t>
            </w:r>
            <w:r w:rsidR="006149E7"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9728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 N</w:t>
            </w:r>
            <w:r w:rsidR="00B932B2">
              <w:rPr>
                <w:rFonts w:cs="Arial"/>
              </w:rPr>
              <w:t>o</w:t>
            </w:r>
          </w:p>
        </w:tc>
        <w:tc>
          <w:tcPr>
            <w:tcW w:w="5123" w:type="dxa"/>
            <w:gridSpan w:val="8"/>
            <w:tcBorders>
              <w:bottom w:val="single" w:sz="4" w:space="0" w:color="auto"/>
            </w:tcBorders>
          </w:tcPr>
          <w:p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027F91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condiciona</w:t>
            </w:r>
            <w:r w:rsidR="00027F91">
              <w:rPr>
                <w:rFonts w:cs="Arial"/>
              </w:rPr>
              <w:t>r por razones de</w:t>
            </w:r>
            <w:r w:rsidRPr="00027F91">
              <w:rPr>
                <w:rFonts w:cs="Arial"/>
              </w:rPr>
              <w:t xml:space="preserve"> convivencia familiar:  </w:t>
            </w:r>
            <w:sdt>
              <w:sdtPr>
                <w:rPr>
                  <w:rFonts w:cs="Arial"/>
                </w:rPr>
                <w:id w:val="-2146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S</w:t>
            </w:r>
            <w:r w:rsidR="00B932B2">
              <w:rPr>
                <w:rFonts w:cs="Arial"/>
              </w:rPr>
              <w:t>í</w:t>
            </w:r>
            <w:r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3648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N</w:t>
            </w:r>
            <w:r w:rsidR="00B932B2">
              <w:rPr>
                <w:rFonts w:cs="Arial"/>
              </w:rPr>
              <w:t>o</w:t>
            </w:r>
          </w:p>
          <w:p w:rsidR="006149E7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Apellidos,</w:t>
            </w:r>
            <w:r w:rsidR="006149E7" w:rsidRPr="00027F91">
              <w:rPr>
                <w:rFonts w:cs="Arial"/>
              </w:rPr>
              <w:t xml:space="preserve"> nombre </w:t>
            </w:r>
            <w:r w:rsidRPr="00027F91">
              <w:rPr>
                <w:rFonts w:cs="Arial"/>
              </w:rPr>
              <w:t xml:space="preserve">y DNI </w:t>
            </w:r>
            <w:r w:rsidR="006149E7" w:rsidRPr="00027F91">
              <w:rPr>
                <w:rFonts w:cs="Arial"/>
              </w:rPr>
              <w:t>del condicionante:</w:t>
            </w:r>
          </w:p>
          <w:p w:rsidR="00027F91" w:rsidRPr="00027F91" w:rsidRDefault="00027F91" w:rsidP="00C62302">
            <w:pPr>
              <w:tabs>
                <w:tab w:val="right" w:leader="dot" w:pos="6492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29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9E7" w:rsidRPr="00027F91" w:rsidRDefault="006149E7" w:rsidP="00076E1A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del destino previo del</w:t>
            </w:r>
            <w:r w:rsidR="00404EA4">
              <w:rPr>
                <w:rFonts w:cs="Arial"/>
              </w:rPr>
              <w:t xml:space="preserve"> o de la</w:t>
            </w:r>
            <w:r w:rsidRPr="00027F91">
              <w:rPr>
                <w:rFonts w:cs="Arial"/>
              </w:rPr>
              <w:t xml:space="preserve"> cónyuge </w:t>
            </w:r>
            <w:sdt>
              <w:sdtPr>
                <w:rPr>
                  <w:rFonts w:cs="Arial"/>
                </w:rPr>
                <w:id w:val="-21157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</w:t>
            </w:r>
            <w:r w:rsidR="00F74A52" w:rsidRPr="00027F91">
              <w:rPr>
                <w:rFonts w:cs="Arial"/>
              </w:rPr>
              <w:t xml:space="preserve">Sí </w:t>
            </w:r>
            <w:sdt>
              <w:sdtPr>
                <w:rPr>
                  <w:rFonts w:cs="Arial"/>
                </w:rPr>
                <w:id w:val="9969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2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9E7" w:rsidRPr="00027F91" w:rsidRDefault="006149E7" w:rsidP="00404EA4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el cuidado de hijos</w:t>
            </w:r>
            <w:r w:rsidR="00404EA4">
              <w:rPr>
                <w:rFonts w:cs="Arial"/>
              </w:rPr>
              <w:t xml:space="preserve"> o hij</w:t>
            </w:r>
            <w:r w:rsidR="00076E1A">
              <w:rPr>
                <w:rFonts w:cs="Arial"/>
              </w:rPr>
              <w:t>as</w:t>
            </w:r>
            <w:r w:rsidR="00F74A52" w:rsidRPr="00027F91">
              <w:rPr>
                <w:rFonts w:cs="Arial"/>
                <w:b/>
                <w:bCs/>
                <w:sz w:val="16"/>
              </w:rPr>
              <w:t xml:space="preserve"> </w:t>
            </w:r>
            <w:sdt>
              <w:sdtPr>
                <w:rPr>
                  <w:rFonts w:cs="Arial"/>
                </w:rPr>
                <w:id w:val="-17009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1901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2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9E7" w:rsidRPr="00027F91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</w:t>
            </w:r>
            <w:r w:rsidR="00076E1A">
              <w:rPr>
                <w:rFonts w:cs="Arial"/>
              </w:rPr>
              <w:t xml:space="preserve">el cuidado  de </w:t>
            </w:r>
            <w:r w:rsidR="006149E7" w:rsidRPr="00027F91">
              <w:rPr>
                <w:rFonts w:cs="Arial"/>
              </w:rPr>
              <w:t xml:space="preserve">familiar </w:t>
            </w:r>
            <w:sdt>
              <w:sdtPr>
                <w:rPr>
                  <w:rFonts w:cs="Arial"/>
                </w:rPr>
                <w:id w:val="725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4938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No</w:t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8644" w:type="dxa"/>
            <w:gridSpan w:val="15"/>
            <w:tcBorders>
              <w:left w:val="nil"/>
              <w:right w:val="nil"/>
            </w:tcBorders>
          </w:tcPr>
          <w:p w:rsidR="006149E7" w:rsidRPr="00027F91" w:rsidRDefault="006149E7" w:rsidP="00C62302">
            <w:pPr>
              <w:rPr>
                <w:rFonts w:cs="Arial"/>
              </w:rPr>
            </w:pPr>
          </w:p>
          <w:p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I. PUESTOS SOLICITADOS;</w:t>
            </w:r>
          </w:p>
        </w:tc>
      </w:tr>
      <w:tr w:rsidR="00A56BCB" w:rsidRPr="00027F91" w:rsidTr="002E0FB3">
        <w:trPr>
          <w:cantSplit/>
          <w:trHeight w:val="546"/>
        </w:trPr>
        <w:tc>
          <w:tcPr>
            <w:tcW w:w="709" w:type="dxa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Or</w:t>
            </w:r>
            <w:r w:rsidR="008E7E4D">
              <w:rPr>
                <w:rFonts w:cs="Arial"/>
                <w:lang w:val="en-GB"/>
              </w:rPr>
              <w:t>d</w:t>
            </w:r>
            <w:r w:rsidRPr="00027F91">
              <w:rPr>
                <w:rFonts w:cs="Arial"/>
                <w:lang w:val="en-GB"/>
              </w:rPr>
              <w:t>. Pref.</w:t>
            </w:r>
          </w:p>
        </w:tc>
        <w:tc>
          <w:tcPr>
            <w:tcW w:w="709" w:type="dxa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Nº Orden</w:t>
            </w:r>
          </w:p>
        </w:tc>
        <w:tc>
          <w:tcPr>
            <w:tcW w:w="4342" w:type="dxa"/>
            <w:gridSpan w:val="7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Denominación puesto de trabajo</w:t>
            </w:r>
          </w:p>
        </w:tc>
        <w:tc>
          <w:tcPr>
            <w:tcW w:w="619" w:type="dxa"/>
            <w:gridSpan w:val="3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Nivel</w:t>
            </w:r>
          </w:p>
        </w:tc>
        <w:tc>
          <w:tcPr>
            <w:tcW w:w="2265" w:type="dxa"/>
            <w:gridSpan w:val="3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Localidad</w:t>
            </w: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</w:tbl>
    <w:p w:rsidR="006149E7" w:rsidRPr="00027F91" w:rsidRDefault="00DB6333" w:rsidP="00C62302">
      <w:pPr>
        <w:ind w:left="-371" w:right="107"/>
        <w:jc w:val="right"/>
        <w:rPr>
          <w:rFonts w:cs="Arial"/>
          <w:sz w:val="22"/>
        </w:rPr>
      </w:pPr>
      <w:r>
        <w:rPr>
          <w:rFonts w:cs="Arial"/>
          <w:sz w:val="22"/>
        </w:rPr>
        <w:t xml:space="preserve">En </w:t>
      </w:r>
      <w:r w:rsidR="006149E7" w:rsidRPr="00027F91">
        <w:rPr>
          <w:rFonts w:cs="Arial"/>
          <w:sz w:val="22"/>
        </w:rPr>
        <w:t xml:space="preserve">........................, a .........de............................. </w:t>
      </w:r>
      <w:proofErr w:type="gramStart"/>
      <w:r w:rsidR="006149E7" w:rsidRPr="00027F91">
        <w:rPr>
          <w:rFonts w:cs="Arial"/>
          <w:sz w:val="22"/>
        </w:rPr>
        <w:t>de</w:t>
      </w:r>
      <w:proofErr w:type="gramEnd"/>
      <w:r w:rsidR="006149E7" w:rsidRPr="00027F91">
        <w:rPr>
          <w:rFonts w:cs="Arial"/>
          <w:sz w:val="22"/>
        </w:rPr>
        <w:t xml:space="preserve">  </w:t>
      </w:r>
      <w:r w:rsidR="00076E1A">
        <w:rPr>
          <w:rFonts w:cs="Arial"/>
          <w:sz w:val="22"/>
        </w:rPr>
        <w:t>20</w:t>
      </w:r>
      <w:r w:rsidR="002059E6">
        <w:rPr>
          <w:rFonts w:cs="Arial"/>
          <w:sz w:val="22"/>
        </w:rPr>
        <w:t>__</w:t>
      </w:r>
    </w:p>
    <w:p w:rsidR="006149E7" w:rsidRPr="00027F91" w:rsidRDefault="006149E7" w:rsidP="00C62302">
      <w:pPr>
        <w:ind w:right="107"/>
        <w:jc w:val="right"/>
        <w:rPr>
          <w:rFonts w:cs="Arial"/>
          <w:sz w:val="22"/>
        </w:rPr>
      </w:pPr>
      <w:r w:rsidRPr="00027F91">
        <w:rPr>
          <w:rFonts w:cs="Arial"/>
          <w:sz w:val="22"/>
        </w:rPr>
        <w:t>(Localidad, fecha y firma)</w:t>
      </w:r>
    </w:p>
    <w:p w:rsidR="00C6651D" w:rsidRDefault="00C6651D" w:rsidP="00C6651D">
      <w:pPr>
        <w:pStyle w:val="Estndar"/>
        <w:ind w:left="175" w:right="113"/>
        <w:rPr>
          <w:sz w:val="22"/>
          <w:szCs w:val="22"/>
          <w:lang w:val="es-ES"/>
        </w:rPr>
      </w:pPr>
    </w:p>
    <w:p w:rsidR="00C6651D" w:rsidRDefault="00C6651D" w:rsidP="00C6651D">
      <w:pPr>
        <w:pStyle w:val="Estndar"/>
        <w:ind w:left="175" w:right="113"/>
        <w:rPr>
          <w:sz w:val="22"/>
          <w:szCs w:val="22"/>
          <w:lang w:val="es-ES"/>
        </w:rPr>
      </w:pPr>
      <w:r w:rsidRPr="00027F91">
        <w:rPr>
          <w:sz w:val="22"/>
          <w:szCs w:val="22"/>
          <w:lang w:val="es-ES"/>
        </w:rPr>
        <w:t>SR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>. SUBSECRETARI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 xml:space="preserve"> DE </w:t>
      </w:r>
      <w:r>
        <w:rPr>
          <w:sz w:val="22"/>
          <w:szCs w:val="22"/>
          <w:lang w:val="es-ES"/>
        </w:rPr>
        <w:t>TRABAJO</w:t>
      </w:r>
      <w:r w:rsidRPr="00027F91">
        <w:rPr>
          <w:sz w:val="22"/>
          <w:szCs w:val="22"/>
          <w:lang w:val="es-ES"/>
        </w:rPr>
        <w:t xml:space="preserve"> Y </w:t>
      </w:r>
      <w:r>
        <w:rPr>
          <w:sz w:val="22"/>
          <w:szCs w:val="22"/>
          <w:lang w:val="es-ES"/>
        </w:rPr>
        <w:t>ECONOMÍA</w:t>
      </w:r>
      <w:r w:rsidRPr="00027F91">
        <w:rPr>
          <w:sz w:val="22"/>
          <w:szCs w:val="22"/>
          <w:lang w:val="es-ES"/>
        </w:rPr>
        <w:t xml:space="preserve"> SOCIAL </w:t>
      </w:r>
    </w:p>
    <w:p w:rsidR="004306D7" w:rsidRDefault="009A0BF9" w:rsidP="00C62302">
      <w:pPr>
        <w:pStyle w:val="Estndar"/>
        <w:ind w:left="175" w:right="113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ONDO DE GARANTÍA SALARIAL (FOGASA OA)</w:t>
      </w:r>
    </w:p>
    <w:p w:rsidR="00080596" w:rsidRPr="00232AE9" w:rsidRDefault="00A7105F" w:rsidP="00A7105F">
      <w:pPr>
        <w:pStyle w:val="Estndar"/>
        <w:ind w:left="175" w:right="113"/>
      </w:pPr>
      <w:r>
        <w:rPr>
          <w:sz w:val="22"/>
          <w:szCs w:val="22"/>
          <w:lang w:val="es-ES"/>
        </w:rPr>
        <w:t>CALLE SAGASTA 10 - 28071 MADRID</w:t>
      </w:r>
    </w:p>
    <w:sectPr w:rsidR="00080596" w:rsidRPr="00232AE9" w:rsidSect="00A7105F"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4D" w:rsidRDefault="0016414D" w:rsidP="004306D7">
      <w:r>
        <w:separator/>
      </w:r>
    </w:p>
  </w:endnote>
  <w:endnote w:type="continuationSeparator" w:id="0">
    <w:p w:rsidR="0016414D" w:rsidRDefault="0016414D" w:rsidP="004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4D" w:rsidRDefault="0016414D" w:rsidP="004306D7">
      <w:r>
        <w:separator/>
      </w:r>
    </w:p>
  </w:footnote>
  <w:footnote w:type="continuationSeparator" w:id="0">
    <w:p w:rsidR="0016414D" w:rsidRDefault="0016414D" w:rsidP="004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72E4"/>
    <w:multiLevelType w:val="hybridMultilevel"/>
    <w:tmpl w:val="C81ECBF4"/>
    <w:lvl w:ilvl="0" w:tplc="16504E7E">
      <w:start w:val="1"/>
      <w:numFmt w:val="upperLetter"/>
      <w:lvlText w:val="(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>
    <w:nsid w:val="2DF30E5E"/>
    <w:multiLevelType w:val="hybridMultilevel"/>
    <w:tmpl w:val="2FC6064E"/>
    <w:lvl w:ilvl="0" w:tplc="001A26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E00EF"/>
    <w:multiLevelType w:val="multilevel"/>
    <w:tmpl w:val="E7AEB8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70"/>
    <w:rsid w:val="00027F91"/>
    <w:rsid w:val="00055627"/>
    <w:rsid w:val="000761C5"/>
    <w:rsid w:val="00076E1A"/>
    <w:rsid w:val="00080596"/>
    <w:rsid w:val="00085D68"/>
    <w:rsid w:val="000940D0"/>
    <w:rsid w:val="000D252B"/>
    <w:rsid w:val="000F15C6"/>
    <w:rsid w:val="00103234"/>
    <w:rsid w:val="00136CAD"/>
    <w:rsid w:val="00146331"/>
    <w:rsid w:val="0016414D"/>
    <w:rsid w:val="00186112"/>
    <w:rsid w:val="00191E83"/>
    <w:rsid w:val="0019796C"/>
    <w:rsid w:val="001F2060"/>
    <w:rsid w:val="002059E6"/>
    <w:rsid w:val="00205DDD"/>
    <w:rsid w:val="00232AE9"/>
    <w:rsid w:val="00265333"/>
    <w:rsid w:val="00272B22"/>
    <w:rsid w:val="00273A82"/>
    <w:rsid w:val="00275DAD"/>
    <w:rsid w:val="002C0038"/>
    <w:rsid w:val="002D2FDF"/>
    <w:rsid w:val="002E0FB3"/>
    <w:rsid w:val="002E25AB"/>
    <w:rsid w:val="002E54F5"/>
    <w:rsid w:val="003004DE"/>
    <w:rsid w:val="00322770"/>
    <w:rsid w:val="0033315D"/>
    <w:rsid w:val="00355AC4"/>
    <w:rsid w:val="00394A01"/>
    <w:rsid w:val="003A269B"/>
    <w:rsid w:val="003C1D5E"/>
    <w:rsid w:val="003E4AED"/>
    <w:rsid w:val="003F0AFF"/>
    <w:rsid w:val="00404EA4"/>
    <w:rsid w:val="0041272D"/>
    <w:rsid w:val="004306D7"/>
    <w:rsid w:val="00434117"/>
    <w:rsid w:val="00447DDC"/>
    <w:rsid w:val="00471439"/>
    <w:rsid w:val="0047585D"/>
    <w:rsid w:val="00493B78"/>
    <w:rsid w:val="004C66E0"/>
    <w:rsid w:val="00510AC3"/>
    <w:rsid w:val="005704D0"/>
    <w:rsid w:val="005844FF"/>
    <w:rsid w:val="005C1015"/>
    <w:rsid w:val="005C76B1"/>
    <w:rsid w:val="005D6FA2"/>
    <w:rsid w:val="005E7981"/>
    <w:rsid w:val="005F42C5"/>
    <w:rsid w:val="0060319B"/>
    <w:rsid w:val="006149E7"/>
    <w:rsid w:val="00641D53"/>
    <w:rsid w:val="006A0486"/>
    <w:rsid w:val="006D53AD"/>
    <w:rsid w:val="006E5576"/>
    <w:rsid w:val="007266D6"/>
    <w:rsid w:val="00753F27"/>
    <w:rsid w:val="007D3E09"/>
    <w:rsid w:val="007D68DD"/>
    <w:rsid w:val="007D6FF7"/>
    <w:rsid w:val="007E126B"/>
    <w:rsid w:val="00831D76"/>
    <w:rsid w:val="00896050"/>
    <w:rsid w:val="008B0AB2"/>
    <w:rsid w:val="008C5D32"/>
    <w:rsid w:val="008E68BC"/>
    <w:rsid w:val="008E7E4D"/>
    <w:rsid w:val="00927CDB"/>
    <w:rsid w:val="009453D4"/>
    <w:rsid w:val="00960048"/>
    <w:rsid w:val="00963416"/>
    <w:rsid w:val="00966F29"/>
    <w:rsid w:val="0099705F"/>
    <w:rsid w:val="009A0BF9"/>
    <w:rsid w:val="009B0F4A"/>
    <w:rsid w:val="009B1DA8"/>
    <w:rsid w:val="009D433B"/>
    <w:rsid w:val="009D50FD"/>
    <w:rsid w:val="009E496C"/>
    <w:rsid w:val="009E6217"/>
    <w:rsid w:val="00A03D97"/>
    <w:rsid w:val="00A44A27"/>
    <w:rsid w:val="00A56BCB"/>
    <w:rsid w:val="00A7105F"/>
    <w:rsid w:val="00B804C7"/>
    <w:rsid w:val="00B932B2"/>
    <w:rsid w:val="00BE6487"/>
    <w:rsid w:val="00C11007"/>
    <w:rsid w:val="00C42BE9"/>
    <w:rsid w:val="00C62302"/>
    <w:rsid w:val="00C6651D"/>
    <w:rsid w:val="00C74E16"/>
    <w:rsid w:val="00C86548"/>
    <w:rsid w:val="00CA3351"/>
    <w:rsid w:val="00CB316B"/>
    <w:rsid w:val="00CD0636"/>
    <w:rsid w:val="00CE651D"/>
    <w:rsid w:val="00D10E42"/>
    <w:rsid w:val="00D4081B"/>
    <w:rsid w:val="00D45E57"/>
    <w:rsid w:val="00D54BC8"/>
    <w:rsid w:val="00D56A45"/>
    <w:rsid w:val="00D83BAE"/>
    <w:rsid w:val="00DB33D8"/>
    <w:rsid w:val="00DB6333"/>
    <w:rsid w:val="00DD5770"/>
    <w:rsid w:val="00DF671C"/>
    <w:rsid w:val="00E330E0"/>
    <w:rsid w:val="00E54709"/>
    <w:rsid w:val="00E55D64"/>
    <w:rsid w:val="00E616AB"/>
    <w:rsid w:val="00EB43C7"/>
    <w:rsid w:val="00EE607A"/>
    <w:rsid w:val="00EF5F9D"/>
    <w:rsid w:val="00F21BE4"/>
    <w:rsid w:val="00F74A52"/>
    <w:rsid w:val="00F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906E-45FE-4A6F-ABD1-5AA3C168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TAS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TAS</dc:creator>
  <cp:lastModifiedBy>Rubén Álvarez Vázquez</cp:lastModifiedBy>
  <cp:revision>2</cp:revision>
  <cp:lastPrinted>2015-04-30T12:10:00Z</cp:lastPrinted>
  <dcterms:created xsi:type="dcterms:W3CDTF">2021-12-22T10:24:00Z</dcterms:created>
  <dcterms:modified xsi:type="dcterms:W3CDTF">2021-12-22T10:24:00Z</dcterms:modified>
</cp:coreProperties>
</file>